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62E6D620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>MINUTA DE COMUNICACIÓN N°</w:t>
      </w:r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8937C4">
        <w:rPr>
          <w:sz w:val="24"/>
          <w:szCs w:val="24"/>
        </w:rPr>
        <w:t>2</w:t>
      </w:r>
      <w:r w:rsidR="00C2647F">
        <w:rPr>
          <w:sz w:val="24"/>
          <w:szCs w:val="24"/>
        </w:rPr>
        <w:t>3</w:t>
      </w:r>
    </w:p>
    <w:p w14:paraId="7F9D4069" w14:textId="77777777" w:rsidR="00001195" w:rsidRDefault="00AA057A" w:rsidP="00094D20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6AEFCD27" w14:textId="00E3BA49" w:rsidR="00C2647F" w:rsidRPr="00577E82" w:rsidRDefault="00F25D8C" w:rsidP="00C2647F">
      <w:pPr>
        <w:jc w:val="both"/>
        <w:rPr>
          <w:sz w:val="24"/>
          <w:szCs w:val="24"/>
          <w:lang w:val="es-419"/>
        </w:rPr>
      </w:pPr>
      <w:bookmarkStart w:id="0" w:name="_Hlk152226519"/>
      <w:bookmarkStart w:id="1" w:name="_Hlk147392184"/>
      <w:r>
        <w:rPr>
          <w:lang w:val="es-MX"/>
        </w:rPr>
        <w:tab/>
      </w:r>
      <w:r w:rsidR="009419B5" w:rsidRPr="00A07930">
        <w:rPr>
          <w:color w:val="00000A"/>
          <w:sz w:val="24"/>
          <w:szCs w:val="24"/>
        </w:rPr>
        <w:t> </w:t>
      </w:r>
      <w:r w:rsidR="00C2647F" w:rsidRPr="00577E82">
        <w:rPr>
          <w:sz w:val="24"/>
          <w:szCs w:val="24"/>
          <w:lang w:val="es-419"/>
        </w:rPr>
        <w:t>La necesidad de seguir trabajando por la seguridad vial y el cuidado en los boulevares</w:t>
      </w:r>
      <w:r w:rsidR="00C2647F">
        <w:rPr>
          <w:sz w:val="24"/>
          <w:szCs w:val="24"/>
          <w:lang w:val="es-419"/>
        </w:rPr>
        <w:t>,</w:t>
      </w:r>
      <w:r w:rsidR="00C2647F" w:rsidRPr="00577E82">
        <w:rPr>
          <w:sz w:val="24"/>
          <w:szCs w:val="24"/>
          <w:lang w:val="es-419"/>
        </w:rPr>
        <w:t xml:space="preserve"> y;</w:t>
      </w:r>
    </w:p>
    <w:p w14:paraId="0C9E34FA" w14:textId="77777777" w:rsidR="00C2647F" w:rsidRPr="00577E82" w:rsidRDefault="00C2647F" w:rsidP="00C2647F">
      <w:pPr>
        <w:jc w:val="both"/>
        <w:rPr>
          <w:sz w:val="24"/>
          <w:szCs w:val="24"/>
          <w:lang w:val="es-419"/>
        </w:rPr>
      </w:pPr>
    </w:p>
    <w:p w14:paraId="2C630C33" w14:textId="77777777" w:rsidR="00C2647F" w:rsidRPr="00577E82" w:rsidRDefault="00C2647F" w:rsidP="00C2647F">
      <w:pPr>
        <w:spacing w:after="120"/>
        <w:jc w:val="both"/>
        <w:rPr>
          <w:sz w:val="24"/>
          <w:szCs w:val="24"/>
          <w:lang w:val="es-419"/>
        </w:rPr>
      </w:pPr>
      <w:r w:rsidRPr="00577E82">
        <w:rPr>
          <w:sz w:val="24"/>
          <w:szCs w:val="24"/>
          <w:lang w:val="es-419"/>
        </w:rPr>
        <w:t xml:space="preserve"> </w:t>
      </w:r>
      <w:r w:rsidRPr="00577E82">
        <w:rPr>
          <w:b/>
          <w:bCs/>
          <w:sz w:val="24"/>
          <w:szCs w:val="24"/>
          <w:lang w:val="es-419"/>
        </w:rPr>
        <w:t>CONSIDERANDO</w:t>
      </w:r>
      <w:r w:rsidRPr="00577E82">
        <w:rPr>
          <w:sz w:val="24"/>
          <w:szCs w:val="24"/>
          <w:lang w:val="es-419"/>
        </w:rPr>
        <w:t>:</w:t>
      </w:r>
    </w:p>
    <w:p w14:paraId="6ED7CEE6" w14:textId="1982910B" w:rsidR="00C2647F" w:rsidRPr="00577E82" w:rsidRDefault="00C2647F" w:rsidP="00C2647F">
      <w:pPr>
        <w:pStyle w:val="s3"/>
        <w:tabs>
          <w:tab w:val="left" w:pos="2127"/>
        </w:tabs>
        <w:spacing w:before="0" w:beforeAutospacing="0" w:after="0" w:afterAutospacing="0"/>
        <w:jc w:val="both"/>
        <w:rPr>
          <w:rStyle w:val="bumpedfont15"/>
          <w:color w:val="00000A"/>
        </w:rPr>
      </w:pPr>
      <w:r w:rsidRPr="00577E82">
        <w:rPr>
          <w:sz w:val="28"/>
          <w:szCs w:val="28"/>
          <w:lang w:val="es-419"/>
        </w:rPr>
        <w:t xml:space="preserve">                              </w:t>
      </w:r>
      <w:r w:rsidRPr="00577E82">
        <w:rPr>
          <w:rStyle w:val="bumpedfont15"/>
          <w:color w:val="00000A"/>
        </w:rPr>
        <w:t>Que, entre la 1 y las 7 de la mañana los día</w:t>
      </w:r>
      <w:r>
        <w:rPr>
          <w:rStyle w:val="bumpedfont15"/>
          <w:color w:val="00000A"/>
        </w:rPr>
        <w:t>s</w:t>
      </w:r>
      <w:r w:rsidRPr="00577E82">
        <w:rPr>
          <w:rStyle w:val="bumpedfont15"/>
          <w:color w:val="00000A"/>
        </w:rPr>
        <w:t xml:space="preserve"> lunes, martes, miércoles, jueves y viernes la ciudad se encuentra sin presencia de inspectores de tránsito</w:t>
      </w:r>
      <w:r>
        <w:rPr>
          <w:rStyle w:val="bumpedfont15"/>
          <w:color w:val="00000A"/>
        </w:rPr>
        <w:t>;</w:t>
      </w:r>
    </w:p>
    <w:p w14:paraId="68294D9B" w14:textId="41031E13" w:rsidR="00C2647F" w:rsidRPr="00577E82" w:rsidRDefault="00C2647F" w:rsidP="00C2647F">
      <w:pPr>
        <w:pStyle w:val="s3"/>
        <w:tabs>
          <w:tab w:val="left" w:pos="2127"/>
        </w:tabs>
        <w:jc w:val="both"/>
        <w:rPr>
          <w:rStyle w:val="bumpedfont15"/>
          <w:color w:val="00000A"/>
        </w:rPr>
      </w:pPr>
      <w:r w:rsidRPr="00577E82">
        <w:rPr>
          <w:rStyle w:val="bumpedfont15"/>
          <w:color w:val="00000A"/>
        </w:rPr>
        <w:t xml:space="preserve">                                   Que, los reclamos de vecinos </w:t>
      </w:r>
      <w:r>
        <w:rPr>
          <w:rStyle w:val="bumpedfont15"/>
          <w:color w:val="00000A"/>
        </w:rPr>
        <w:t>son</w:t>
      </w:r>
      <w:r w:rsidRPr="00577E82">
        <w:rPr>
          <w:rStyle w:val="bumpedfont15"/>
          <w:color w:val="00000A"/>
        </w:rPr>
        <w:t xml:space="preserve"> cada vez m</w:t>
      </w:r>
      <w:r>
        <w:rPr>
          <w:rStyle w:val="bumpedfont15"/>
          <w:color w:val="00000A"/>
        </w:rPr>
        <w:t>á</w:t>
      </w:r>
      <w:r w:rsidRPr="00577E82">
        <w:rPr>
          <w:rStyle w:val="bumpedfont15"/>
          <w:color w:val="00000A"/>
        </w:rPr>
        <w:t>s constante</w:t>
      </w:r>
      <w:r>
        <w:rPr>
          <w:rStyle w:val="bumpedfont15"/>
          <w:color w:val="00000A"/>
        </w:rPr>
        <w:t>s</w:t>
      </w:r>
      <w:r w:rsidRPr="00577E82">
        <w:rPr>
          <w:rStyle w:val="bumpedfont15"/>
          <w:color w:val="00000A"/>
        </w:rPr>
        <w:t xml:space="preserve"> por la velocidad</w:t>
      </w:r>
      <w:r>
        <w:rPr>
          <w:rStyle w:val="bumpedfont15"/>
          <w:color w:val="00000A"/>
        </w:rPr>
        <w:t xml:space="preserve"> en</w:t>
      </w:r>
      <w:r w:rsidRPr="00577E82">
        <w:rPr>
          <w:rStyle w:val="bumpedfont15"/>
          <w:color w:val="00000A"/>
        </w:rPr>
        <w:t xml:space="preserve"> q</w:t>
      </w:r>
      <w:r>
        <w:rPr>
          <w:rStyle w:val="bumpedfont15"/>
          <w:color w:val="00000A"/>
        </w:rPr>
        <w:t>ue</w:t>
      </w:r>
      <w:r w:rsidRPr="00577E82">
        <w:rPr>
          <w:rStyle w:val="bumpedfont15"/>
          <w:color w:val="00000A"/>
        </w:rPr>
        <w:t xml:space="preserve"> circulan por la ciudad muchos automovilistas y motociclista</w:t>
      </w:r>
      <w:r>
        <w:rPr>
          <w:rStyle w:val="bumpedfont15"/>
          <w:color w:val="00000A"/>
        </w:rPr>
        <w:t>s;</w:t>
      </w:r>
    </w:p>
    <w:p w14:paraId="13931D7C" w14:textId="76F047CA" w:rsidR="00C2647F" w:rsidRPr="00577E82" w:rsidRDefault="00C2647F" w:rsidP="00C2647F">
      <w:pPr>
        <w:tabs>
          <w:tab w:val="left" w:pos="2127"/>
        </w:tabs>
        <w:spacing w:before="100" w:beforeAutospacing="1"/>
        <w:jc w:val="both"/>
        <w:rPr>
          <w:rStyle w:val="bumpedfont15"/>
          <w:color w:val="00000A"/>
          <w:sz w:val="24"/>
          <w:szCs w:val="24"/>
        </w:rPr>
      </w:pPr>
      <w:r w:rsidRPr="00577E82">
        <w:rPr>
          <w:rStyle w:val="bumpedfont15"/>
          <w:color w:val="00000A"/>
          <w:sz w:val="24"/>
          <w:szCs w:val="24"/>
        </w:rPr>
        <w:t xml:space="preserve">                                   Que, también se puede observar la presencia de camiones y acoplados de otras localidades transitando por nuestro</w:t>
      </w:r>
      <w:r>
        <w:rPr>
          <w:rStyle w:val="bumpedfont15"/>
          <w:color w:val="00000A"/>
          <w:sz w:val="24"/>
          <w:szCs w:val="24"/>
        </w:rPr>
        <w:t xml:space="preserve">s </w:t>
      </w:r>
      <w:r w:rsidRPr="00577E82">
        <w:rPr>
          <w:rStyle w:val="bumpedfont15"/>
          <w:color w:val="00000A"/>
          <w:sz w:val="24"/>
          <w:szCs w:val="24"/>
        </w:rPr>
        <w:t>bulevares para evitar la rot</w:t>
      </w:r>
      <w:r>
        <w:rPr>
          <w:rStyle w:val="bumpedfont15"/>
          <w:color w:val="00000A"/>
          <w:sz w:val="24"/>
          <w:szCs w:val="24"/>
        </w:rPr>
        <w:t>o</w:t>
      </w:r>
      <w:r w:rsidRPr="00577E82">
        <w:rPr>
          <w:rStyle w:val="bumpedfont15"/>
          <w:color w:val="00000A"/>
          <w:sz w:val="24"/>
          <w:szCs w:val="24"/>
        </w:rPr>
        <w:t xml:space="preserve">nda </w:t>
      </w:r>
      <w:r>
        <w:rPr>
          <w:rStyle w:val="bumpedfont15"/>
          <w:color w:val="00000A"/>
          <w:sz w:val="24"/>
          <w:szCs w:val="24"/>
        </w:rPr>
        <w:t xml:space="preserve">ubicada frente al </w:t>
      </w:r>
      <w:r w:rsidRPr="00577E82">
        <w:rPr>
          <w:rStyle w:val="bumpedfont15"/>
          <w:color w:val="00000A"/>
          <w:sz w:val="24"/>
          <w:szCs w:val="24"/>
        </w:rPr>
        <w:t>Unión</w:t>
      </w:r>
      <w:r>
        <w:rPr>
          <w:rStyle w:val="bumpedfont15"/>
          <w:color w:val="00000A"/>
          <w:sz w:val="24"/>
          <w:szCs w:val="24"/>
        </w:rPr>
        <w:t xml:space="preserve"> Fútbol Club;</w:t>
      </w:r>
    </w:p>
    <w:p w14:paraId="0DDEE049" w14:textId="7EE7426F" w:rsidR="00C2647F" w:rsidRPr="00577E82" w:rsidRDefault="00C2647F" w:rsidP="00C2647F">
      <w:pPr>
        <w:tabs>
          <w:tab w:val="left" w:pos="2127"/>
        </w:tabs>
        <w:spacing w:before="120" w:after="120"/>
        <w:jc w:val="both"/>
        <w:rPr>
          <w:color w:val="00000A"/>
          <w:sz w:val="24"/>
          <w:szCs w:val="24"/>
        </w:rPr>
      </w:pPr>
      <w:r w:rsidRPr="00577E82">
        <w:rPr>
          <w:color w:val="00000A"/>
          <w:sz w:val="24"/>
          <w:szCs w:val="24"/>
        </w:rPr>
        <w:t xml:space="preserve">                                   Que, el trabajo de nuestro</w:t>
      </w:r>
      <w:r>
        <w:rPr>
          <w:color w:val="00000A"/>
          <w:sz w:val="24"/>
          <w:szCs w:val="24"/>
        </w:rPr>
        <w:t xml:space="preserve">s </w:t>
      </w:r>
      <w:r w:rsidRPr="00577E82">
        <w:rPr>
          <w:color w:val="00000A"/>
          <w:sz w:val="24"/>
          <w:szCs w:val="24"/>
        </w:rPr>
        <w:t>inspectores de tránsito</w:t>
      </w:r>
      <w:r>
        <w:rPr>
          <w:color w:val="00000A"/>
          <w:sz w:val="24"/>
          <w:szCs w:val="24"/>
        </w:rPr>
        <w:t xml:space="preserve">, </w:t>
      </w:r>
      <w:r w:rsidRPr="00577E82">
        <w:rPr>
          <w:color w:val="00000A"/>
          <w:sz w:val="24"/>
          <w:szCs w:val="24"/>
        </w:rPr>
        <w:t>suman apoyo al trabajo de nuestra comisaría.</w:t>
      </w:r>
    </w:p>
    <w:p w14:paraId="4FAEA288" w14:textId="3A4F19E0" w:rsidR="00CD5C14" w:rsidRPr="009419B5" w:rsidRDefault="009419B5" w:rsidP="00C2647F">
      <w:pPr>
        <w:tabs>
          <w:tab w:val="left" w:pos="2127"/>
        </w:tabs>
        <w:spacing w:line="324" w:lineRule="atLeast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ab/>
      </w:r>
      <w:bookmarkEnd w:id="0"/>
      <w:bookmarkEnd w:id="1"/>
      <w:r w:rsidR="009F1E75" w:rsidRPr="009419B5">
        <w:rPr>
          <w:color w:val="000000"/>
          <w:sz w:val="24"/>
          <w:szCs w:val="24"/>
          <w:lang w:val="es-AR" w:eastAsia="es-AR"/>
        </w:rPr>
        <w:t>P</w:t>
      </w:r>
      <w:r w:rsidR="00AB7E20" w:rsidRPr="009419B5">
        <w:rPr>
          <w:sz w:val="24"/>
          <w:szCs w:val="24"/>
        </w:rPr>
        <w:t>or</w:t>
      </w:r>
      <w:r w:rsidR="00714A8C" w:rsidRPr="009419B5">
        <w:rPr>
          <w:sz w:val="24"/>
          <w:szCs w:val="24"/>
        </w:rPr>
        <w:t xml:space="preserve"> </w:t>
      </w:r>
      <w:r w:rsidR="00F2400A" w:rsidRPr="009419B5">
        <w:rPr>
          <w:sz w:val="24"/>
          <w:szCs w:val="24"/>
        </w:rPr>
        <w:t xml:space="preserve"> </w:t>
      </w:r>
      <w:r w:rsidR="00AB7E20" w:rsidRPr="009419B5">
        <w:rPr>
          <w:sz w:val="24"/>
          <w:szCs w:val="24"/>
        </w:rPr>
        <w:t xml:space="preserve"> tod</w:t>
      </w:r>
      <w:r w:rsidR="00AB7E20" w:rsidRPr="009419B5">
        <w:rPr>
          <w:sz w:val="24"/>
          <w:szCs w:val="24"/>
          <w:lang w:val="es-ES_tradnl"/>
        </w:rPr>
        <w:t>o</w:t>
      </w:r>
      <w:r w:rsidR="00F2400A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  <w:lang w:val="es-ES_tradnl"/>
        </w:rPr>
        <w:t xml:space="preserve"> </w:t>
      </w:r>
      <w:r w:rsidR="00AB7E20" w:rsidRPr="009419B5">
        <w:rPr>
          <w:sz w:val="24"/>
          <w:szCs w:val="24"/>
        </w:rPr>
        <w:t>ello, el Concejo Municipal de Totoras, en uso de las atribuciones que le confiere la Ley Orgánica de Municipalidades N°: 2756 y su propio Reglamento Interno, formula la siguiente:</w:t>
      </w:r>
    </w:p>
    <w:p w14:paraId="394E2F34" w14:textId="1B9574CD" w:rsidR="00AB7E20" w:rsidRDefault="00AB7E20" w:rsidP="00E41B1E">
      <w:pPr>
        <w:pStyle w:val="Textoindependiente3"/>
        <w:tabs>
          <w:tab w:val="left" w:pos="1985"/>
          <w:tab w:val="left" w:pos="2127"/>
        </w:tabs>
        <w:spacing w:before="100" w:beforeAutospacing="1"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CF0FECB" w14:textId="77777777" w:rsidR="00C2647F" w:rsidRPr="00577E82" w:rsidRDefault="00C2647F" w:rsidP="00C2647F">
      <w:pPr>
        <w:jc w:val="both"/>
        <w:rPr>
          <w:sz w:val="24"/>
          <w:szCs w:val="24"/>
          <w:lang w:val="es-419"/>
        </w:rPr>
      </w:pPr>
      <w:r w:rsidRPr="007C02A7">
        <w:rPr>
          <w:b/>
          <w:bCs/>
          <w:sz w:val="24"/>
          <w:szCs w:val="24"/>
          <w:u w:val="single"/>
          <w:lang w:val="es-419"/>
        </w:rPr>
        <w:t>ARTICULO 1°).</w:t>
      </w:r>
      <w:r w:rsidRPr="007C02A7">
        <w:rPr>
          <w:sz w:val="24"/>
          <w:szCs w:val="24"/>
          <w:u w:val="single"/>
          <w:lang w:val="es-419"/>
        </w:rPr>
        <w:t>-</w:t>
      </w:r>
      <w:r w:rsidRPr="00577E82">
        <w:rPr>
          <w:sz w:val="24"/>
          <w:szCs w:val="24"/>
          <w:lang w:val="es-419"/>
        </w:rPr>
        <w:t xml:space="preserve"> Solicítase al Departamento Ejecutivo Municipal, que a través del área que corresponda</w:t>
      </w:r>
      <w:r>
        <w:rPr>
          <w:sz w:val="24"/>
          <w:szCs w:val="24"/>
          <w:lang w:val="es-419"/>
        </w:rPr>
        <w:t>,</w:t>
      </w:r>
      <w:r w:rsidRPr="00577E82">
        <w:rPr>
          <w:sz w:val="24"/>
          <w:szCs w:val="24"/>
          <w:lang w:val="es-419"/>
        </w:rPr>
        <w:t xml:space="preserve"> vea la posibilidad de contar con </w:t>
      </w:r>
      <w:r>
        <w:rPr>
          <w:sz w:val="24"/>
          <w:szCs w:val="24"/>
          <w:lang w:val="es-419"/>
        </w:rPr>
        <w:t xml:space="preserve">la presencia de </w:t>
      </w:r>
      <w:r w:rsidRPr="00577E82">
        <w:rPr>
          <w:sz w:val="24"/>
          <w:szCs w:val="24"/>
          <w:lang w:val="es-419"/>
        </w:rPr>
        <w:t>un inspector de tránsito</w:t>
      </w:r>
      <w:r>
        <w:rPr>
          <w:sz w:val="24"/>
          <w:szCs w:val="24"/>
          <w:lang w:val="es-419"/>
        </w:rPr>
        <w:t xml:space="preserve">  monitoreando las calles de la ciudad,</w:t>
      </w:r>
      <w:r w:rsidRPr="00577E82">
        <w:rPr>
          <w:sz w:val="24"/>
          <w:szCs w:val="24"/>
          <w:lang w:val="es-419"/>
        </w:rPr>
        <w:t xml:space="preserve"> las 24 horas</w:t>
      </w:r>
      <w:r>
        <w:rPr>
          <w:sz w:val="24"/>
          <w:szCs w:val="24"/>
          <w:lang w:val="es-419"/>
        </w:rPr>
        <w:t>,</w:t>
      </w:r>
      <w:r w:rsidRPr="00577E82">
        <w:rPr>
          <w:sz w:val="24"/>
          <w:szCs w:val="24"/>
          <w:lang w:val="es-419"/>
        </w:rPr>
        <w:t xml:space="preserve"> todos los días de la semana.</w:t>
      </w:r>
    </w:p>
    <w:p w14:paraId="246B9BD9" w14:textId="77777777" w:rsidR="00C2647F" w:rsidRPr="00577E82" w:rsidRDefault="00C2647F" w:rsidP="00C2647F">
      <w:pPr>
        <w:jc w:val="both"/>
        <w:rPr>
          <w:sz w:val="24"/>
          <w:szCs w:val="24"/>
          <w:lang w:val="es-419"/>
        </w:rPr>
      </w:pPr>
    </w:p>
    <w:p w14:paraId="4F468F1A" w14:textId="77777777" w:rsidR="00C2647F" w:rsidRPr="00577E82" w:rsidRDefault="00C2647F" w:rsidP="00C2647F">
      <w:pPr>
        <w:jc w:val="both"/>
        <w:rPr>
          <w:sz w:val="24"/>
          <w:szCs w:val="24"/>
          <w:lang w:val="es-419"/>
        </w:rPr>
      </w:pPr>
      <w:r w:rsidRPr="007C02A7">
        <w:rPr>
          <w:b/>
          <w:bCs/>
          <w:sz w:val="24"/>
          <w:szCs w:val="24"/>
          <w:u w:val="single"/>
          <w:lang w:val="es-419"/>
        </w:rPr>
        <w:t>ARTÍCULO 2º).-</w:t>
      </w:r>
      <w:r w:rsidRPr="00577E82">
        <w:rPr>
          <w:b/>
          <w:bCs/>
          <w:sz w:val="24"/>
          <w:szCs w:val="24"/>
          <w:lang w:val="es-419"/>
        </w:rPr>
        <w:t xml:space="preserve"> </w:t>
      </w:r>
      <w:r w:rsidRPr="00577E82">
        <w:rPr>
          <w:sz w:val="24"/>
          <w:szCs w:val="24"/>
          <w:lang w:val="es-419"/>
        </w:rPr>
        <w:t>Comuníquese, Publíquese, Archívese y Dése al Registro Municipal.-</w:t>
      </w:r>
    </w:p>
    <w:p w14:paraId="25B2CB27" w14:textId="5B2A70FC" w:rsidR="00CF4FA5" w:rsidRDefault="008E7495" w:rsidP="00EF10FB">
      <w:pPr>
        <w:pStyle w:val="NormalWeb"/>
        <w:tabs>
          <w:tab w:val="left" w:pos="2127"/>
        </w:tabs>
        <w:spacing w:before="360" w:beforeAutospacing="0" w:after="0" w:afterAutospacing="0"/>
        <w:jc w:val="both"/>
      </w:pPr>
      <w:r>
        <w:tab/>
      </w:r>
      <w:r w:rsidR="00611098" w:rsidRPr="006F1A9F">
        <w:t>D</w:t>
      </w:r>
      <w:r w:rsidR="0027160E" w:rsidRPr="006F1A9F">
        <w:t xml:space="preserve">ada </w:t>
      </w:r>
      <w:r w:rsidR="00E25BEB">
        <w:t xml:space="preserve"> </w:t>
      </w:r>
      <w:r w:rsidR="0027160E" w:rsidRPr="006F1A9F">
        <w:t>en la Sala de Sesiones del Concejo Municipal de la Ciudad de Totoras, Departamento Iriondo, Provincia de Santa Fe, a</w:t>
      </w:r>
      <w:r w:rsidR="00723BA1" w:rsidRPr="006F1A9F">
        <w:t xml:space="preserve"> los</w:t>
      </w:r>
      <w:r w:rsidR="00FB767B" w:rsidRPr="006F1A9F">
        <w:t xml:space="preserve"> </w:t>
      </w:r>
      <w:r w:rsidR="005E52E1">
        <w:t>dos días del mes de Mayo</w:t>
      </w:r>
      <w:r w:rsidR="007A3926" w:rsidRPr="006F1A9F">
        <w:t xml:space="preserve"> </w:t>
      </w:r>
      <w:r w:rsidR="0027160E" w:rsidRPr="006F1A9F">
        <w:t xml:space="preserve">del año dos mil </w:t>
      </w:r>
      <w:r w:rsidR="005B371E" w:rsidRPr="006F1A9F">
        <w:t>veint</w:t>
      </w:r>
      <w:r w:rsidR="003B60A8" w:rsidRPr="006F1A9F">
        <w:t>i</w:t>
      </w:r>
      <w:r w:rsidR="00F92941" w:rsidRPr="006F1A9F">
        <w:t>cuatro</w:t>
      </w:r>
      <w:r w:rsidR="0027160E" w:rsidRPr="006F1A9F">
        <w:t>.-</w:t>
      </w:r>
    </w:p>
    <w:p w14:paraId="148A0887" w14:textId="0E75DFE3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p w14:paraId="5B1ACDD2" w14:textId="2E56E0A2" w:rsidR="00D44692" w:rsidRDefault="00D44692" w:rsidP="001F7D81">
      <w:pPr>
        <w:pStyle w:val="NormalWeb"/>
        <w:tabs>
          <w:tab w:val="left" w:pos="2127"/>
        </w:tabs>
        <w:spacing w:before="0" w:beforeAutospacing="0" w:after="0" w:afterAutospacing="0"/>
        <w:jc w:val="both"/>
      </w:pPr>
    </w:p>
    <w:sectPr w:rsidR="00D44692" w:rsidSect="005A78C6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D829" w14:textId="77777777" w:rsidR="00DC5DCF" w:rsidRDefault="00DC5DCF">
      <w:r>
        <w:separator/>
      </w:r>
    </w:p>
  </w:endnote>
  <w:endnote w:type="continuationSeparator" w:id="0">
    <w:p w14:paraId="32EBB26B" w14:textId="77777777" w:rsidR="00DC5DCF" w:rsidRDefault="00D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1E2A" w14:textId="77777777" w:rsidR="00DC5DCF" w:rsidRDefault="00DC5DCF">
      <w:r>
        <w:separator/>
      </w:r>
    </w:p>
  </w:footnote>
  <w:footnote w:type="continuationSeparator" w:id="0">
    <w:p w14:paraId="7340E4A5" w14:textId="77777777" w:rsidR="00DC5DCF" w:rsidRDefault="00DC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5181">
    <w:abstractNumId w:val="5"/>
  </w:num>
  <w:num w:numId="2" w16cid:durableId="1811050136">
    <w:abstractNumId w:val="12"/>
  </w:num>
  <w:num w:numId="3" w16cid:durableId="1228804532">
    <w:abstractNumId w:val="10"/>
  </w:num>
  <w:num w:numId="4" w16cid:durableId="383338430">
    <w:abstractNumId w:val="11"/>
  </w:num>
  <w:num w:numId="5" w16cid:durableId="563680161">
    <w:abstractNumId w:val="2"/>
  </w:num>
  <w:num w:numId="6" w16cid:durableId="387190370">
    <w:abstractNumId w:val="4"/>
  </w:num>
  <w:num w:numId="7" w16cid:durableId="1983146848">
    <w:abstractNumId w:val="7"/>
  </w:num>
  <w:num w:numId="8" w16cid:durableId="492993950">
    <w:abstractNumId w:val="9"/>
  </w:num>
  <w:num w:numId="9" w16cid:durableId="566647963">
    <w:abstractNumId w:val="6"/>
  </w:num>
  <w:num w:numId="10" w16cid:durableId="231237658">
    <w:abstractNumId w:val="1"/>
  </w:num>
  <w:num w:numId="11" w16cid:durableId="1896886804">
    <w:abstractNumId w:val="3"/>
  </w:num>
  <w:num w:numId="12" w16cid:durableId="499277117">
    <w:abstractNumId w:val="8"/>
  </w:num>
  <w:num w:numId="13" w16cid:durableId="8751970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E81"/>
    <w:rsid w:val="000578FA"/>
    <w:rsid w:val="00060819"/>
    <w:rsid w:val="00060D67"/>
    <w:rsid w:val="00063BDB"/>
    <w:rsid w:val="00064E7C"/>
    <w:rsid w:val="000654D1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532F"/>
    <w:rsid w:val="000B5BF9"/>
    <w:rsid w:val="000B5DB8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F3C"/>
    <w:rsid w:val="000C7502"/>
    <w:rsid w:val="000D0544"/>
    <w:rsid w:val="000D1171"/>
    <w:rsid w:val="000D1A03"/>
    <w:rsid w:val="000D1B13"/>
    <w:rsid w:val="000D2117"/>
    <w:rsid w:val="000D3338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63A7"/>
    <w:rsid w:val="00116611"/>
    <w:rsid w:val="00121B45"/>
    <w:rsid w:val="00121F34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BF"/>
    <w:rsid w:val="001476C6"/>
    <w:rsid w:val="0015029B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99A"/>
    <w:rsid w:val="00183061"/>
    <w:rsid w:val="00183E23"/>
    <w:rsid w:val="001847BB"/>
    <w:rsid w:val="00185DCD"/>
    <w:rsid w:val="00185E6E"/>
    <w:rsid w:val="00186171"/>
    <w:rsid w:val="00186309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F82"/>
    <w:rsid w:val="001B6050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B5C"/>
    <w:rsid w:val="001D4A76"/>
    <w:rsid w:val="001D55CF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B59"/>
    <w:rsid w:val="002610FD"/>
    <w:rsid w:val="0026120F"/>
    <w:rsid w:val="00262295"/>
    <w:rsid w:val="002631F1"/>
    <w:rsid w:val="00264F19"/>
    <w:rsid w:val="002656F3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E0E"/>
    <w:rsid w:val="00377C4F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CA0"/>
    <w:rsid w:val="003909C7"/>
    <w:rsid w:val="003916D6"/>
    <w:rsid w:val="00391850"/>
    <w:rsid w:val="00391F3F"/>
    <w:rsid w:val="0039269A"/>
    <w:rsid w:val="00392E4E"/>
    <w:rsid w:val="00393D3A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4D1"/>
    <w:rsid w:val="003C59D1"/>
    <w:rsid w:val="003C7869"/>
    <w:rsid w:val="003C7D5F"/>
    <w:rsid w:val="003D07BB"/>
    <w:rsid w:val="003D1216"/>
    <w:rsid w:val="003D26D0"/>
    <w:rsid w:val="003D3A27"/>
    <w:rsid w:val="003D3B5C"/>
    <w:rsid w:val="003D435A"/>
    <w:rsid w:val="003D55AA"/>
    <w:rsid w:val="003D6010"/>
    <w:rsid w:val="003E164B"/>
    <w:rsid w:val="003E1ABE"/>
    <w:rsid w:val="003E1F55"/>
    <w:rsid w:val="003E2478"/>
    <w:rsid w:val="003E2EAE"/>
    <w:rsid w:val="003E3264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5132"/>
    <w:rsid w:val="00445613"/>
    <w:rsid w:val="004458F1"/>
    <w:rsid w:val="0044608F"/>
    <w:rsid w:val="00447899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F2"/>
    <w:rsid w:val="00483452"/>
    <w:rsid w:val="00484399"/>
    <w:rsid w:val="00484AB0"/>
    <w:rsid w:val="00485AA2"/>
    <w:rsid w:val="00485FED"/>
    <w:rsid w:val="0048628E"/>
    <w:rsid w:val="00487538"/>
    <w:rsid w:val="0049131C"/>
    <w:rsid w:val="004918E6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4796"/>
    <w:rsid w:val="004D4E3A"/>
    <w:rsid w:val="004D4E63"/>
    <w:rsid w:val="004D566B"/>
    <w:rsid w:val="004D5A5C"/>
    <w:rsid w:val="004D74B7"/>
    <w:rsid w:val="004D7626"/>
    <w:rsid w:val="004D7E39"/>
    <w:rsid w:val="004E0795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3D6"/>
    <w:rsid w:val="00537405"/>
    <w:rsid w:val="00540033"/>
    <w:rsid w:val="00540612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641D"/>
    <w:rsid w:val="00581339"/>
    <w:rsid w:val="005815F8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8D"/>
    <w:rsid w:val="005E4E9C"/>
    <w:rsid w:val="005E52E1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B78"/>
    <w:rsid w:val="00624D0D"/>
    <w:rsid w:val="00625ACA"/>
    <w:rsid w:val="00626419"/>
    <w:rsid w:val="00627D26"/>
    <w:rsid w:val="00631D3F"/>
    <w:rsid w:val="006333AD"/>
    <w:rsid w:val="00633A23"/>
    <w:rsid w:val="00634825"/>
    <w:rsid w:val="00634DB9"/>
    <w:rsid w:val="00637184"/>
    <w:rsid w:val="00640C5A"/>
    <w:rsid w:val="00641D5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5CF"/>
    <w:rsid w:val="00647FED"/>
    <w:rsid w:val="006517B6"/>
    <w:rsid w:val="006521E5"/>
    <w:rsid w:val="00652289"/>
    <w:rsid w:val="00652504"/>
    <w:rsid w:val="00652600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615D"/>
    <w:rsid w:val="00701701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F34"/>
    <w:rsid w:val="007F3279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13BB"/>
    <w:rsid w:val="00821D0E"/>
    <w:rsid w:val="00822ACE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57B4"/>
    <w:rsid w:val="00915C5F"/>
    <w:rsid w:val="00921A40"/>
    <w:rsid w:val="0092210D"/>
    <w:rsid w:val="009229FD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6D06"/>
    <w:rsid w:val="009B7BB7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3A8A"/>
    <w:rsid w:val="00A34675"/>
    <w:rsid w:val="00A346A6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7210"/>
    <w:rsid w:val="00AB7E20"/>
    <w:rsid w:val="00AC00B0"/>
    <w:rsid w:val="00AC12A7"/>
    <w:rsid w:val="00AC1622"/>
    <w:rsid w:val="00AC17D3"/>
    <w:rsid w:val="00AC32EF"/>
    <w:rsid w:val="00AC38A4"/>
    <w:rsid w:val="00AC3CE6"/>
    <w:rsid w:val="00AC4790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50F5"/>
    <w:rsid w:val="00B868BD"/>
    <w:rsid w:val="00B870C7"/>
    <w:rsid w:val="00B871B8"/>
    <w:rsid w:val="00B87219"/>
    <w:rsid w:val="00B87A5B"/>
    <w:rsid w:val="00B90041"/>
    <w:rsid w:val="00B900E3"/>
    <w:rsid w:val="00B90850"/>
    <w:rsid w:val="00B90C0A"/>
    <w:rsid w:val="00B917D2"/>
    <w:rsid w:val="00B91CF5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B0414"/>
    <w:rsid w:val="00BB126D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E7E"/>
    <w:rsid w:val="00BF5D85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15B5"/>
    <w:rsid w:val="00C0234C"/>
    <w:rsid w:val="00C0252B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722D"/>
    <w:rsid w:val="00C2143A"/>
    <w:rsid w:val="00C214BF"/>
    <w:rsid w:val="00C219D2"/>
    <w:rsid w:val="00C22C4D"/>
    <w:rsid w:val="00C23238"/>
    <w:rsid w:val="00C2339C"/>
    <w:rsid w:val="00C23BBD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41016"/>
    <w:rsid w:val="00C42285"/>
    <w:rsid w:val="00C441D0"/>
    <w:rsid w:val="00C4499E"/>
    <w:rsid w:val="00C44E76"/>
    <w:rsid w:val="00C47F8D"/>
    <w:rsid w:val="00C5041F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C106A"/>
    <w:rsid w:val="00CC1B51"/>
    <w:rsid w:val="00CC1E56"/>
    <w:rsid w:val="00CC34B7"/>
    <w:rsid w:val="00CC3ACA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6242"/>
    <w:rsid w:val="00D1671C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28AD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EB0"/>
    <w:rsid w:val="00D87945"/>
    <w:rsid w:val="00D90052"/>
    <w:rsid w:val="00D902E5"/>
    <w:rsid w:val="00D914B0"/>
    <w:rsid w:val="00D9353D"/>
    <w:rsid w:val="00D93D3D"/>
    <w:rsid w:val="00D94CFA"/>
    <w:rsid w:val="00D94D3A"/>
    <w:rsid w:val="00D96191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C0824"/>
    <w:rsid w:val="00DC0EC7"/>
    <w:rsid w:val="00DC1213"/>
    <w:rsid w:val="00DC2383"/>
    <w:rsid w:val="00DC2834"/>
    <w:rsid w:val="00DC3511"/>
    <w:rsid w:val="00DC39A3"/>
    <w:rsid w:val="00DC4D79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64"/>
    <w:rsid w:val="00E85EBE"/>
    <w:rsid w:val="00E8785A"/>
    <w:rsid w:val="00E87C24"/>
    <w:rsid w:val="00E90843"/>
    <w:rsid w:val="00E9113B"/>
    <w:rsid w:val="00E91766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B3A"/>
    <w:rsid w:val="00EC5F47"/>
    <w:rsid w:val="00EC6031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5815"/>
    <w:rsid w:val="00EF651F"/>
    <w:rsid w:val="00EF6E03"/>
    <w:rsid w:val="00EF6F7A"/>
    <w:rsid w:val="00EF7084"/>
    <w:rsid w:val="00EF7281"/>
    <w:rsid w:val="00EF7761"/>
    <w:rsid w:val="00EF7D8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7939"/>
    <w:rsid w:val="00F8107E"/>
    <w:rsid w:val="00F823D0"/>
    <w:rsid w:val="00F839DF"/>
    <w:rsid w:val="00F83AC2"/>
    <w:rsid w:val="00F83E94"/>
    <w:rsid w:val="00F84030"/>
    <w:rsid w:val="00F84511"/>
    <w:rsid w:val="00F85199"/>
    <w:rsid w:val="00F86231"/>
    <w:rsid w:val="00F87D5C"/>
    <w:rsid w:val="00F902C6"/>
    <w:rsid w:val="00F917EC"/>
    <w:rsid w:val="00F9213D"/>
    <w:rsid w:val="00F92941"/>
    <w:rsid w:val="00F93EF5"/>
    <w:rsid w:val="00F954CA"/>
    <w:rsid w:val="00F95A22"/>
    <w:rsid w:val="00F96045"/>
    <w:rsid w:val="00F96AAC"/>
    <w:rsid w:val="00F96DF2"/>
    <w:rsid w:val="00F9700A"/>
    <w:rsid w:val="00FA176A"/>
    <w:rsid w:val="00FA26BB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76A7"/>
    <w:rsid w:val="00FF0189"/>
    <w:rsid w:val="00FF0760"/>
    <w:rsid w:val="00FF0E7A"/>
    <w:rsid w:val="00FF16EA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4</cp:revision>
  <cp:lastPrinted>2024-04-25T13:21:00Z</cp:lastPrinted>
  <dcterms:created xsi:type="dcterms:W3CDTF">2024-04-30T15:01:00Z</dcterms:created>
  <dcterms:modified xsi:type="dcterms:W3CDTF">2024-04-30T15:18:00Z</dcterms:modified>
</cp:coreProperties>
</file>